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C9" w:rsidRPr="00DB13DA" w:rsidRDefault="00DB13DA" w:rsidP="00DB13DA">
      <w:pPr>
        <w:rPr>
          <w:b/>
          <w:bCs/>
          <w:sz w:val="28"/>
        </w:rPr>
      </w:pPr>
      <w:r>
        <w:rPr>
          <w:b/>
          <w:bCs/>
          <w:i/>
          <w:i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900</wp:posOffset>
                </wp:positionV>
                <wp:extent cx="800100" cy="3238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23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98E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7pt" to="63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" strokecolor="#5b9bd5 [3204]" strokeweight="2.25pt">
                <v:stroke joinstyle="miter"/>
                <w10:wrap anchorx="margin"/>
              </v:line>
            </w:pict>
          </mc:Fallback>
        </mc:AlternateContent>
      </w:r>
      <w:r w:rsidRPr="00DB13DA">
        <w:rPr>
          <w:b/>
          <w:bCs/>
          <w:i/>
          <w:iCs/>
          <w:sz w:val="36"/>
          <w:szCs w:val="44"/>
        </w:rPr>
        <w:t>TRACEABILITY MATRIC</w:t>
      </w:r>
      <w:r>
        <w:rPr>
          <w:b/>
          <w:bCs/>
          <w:sz w:val="36"/>
          <w:szCs w:val="44"/>
        </w:rPr>
        <w:br/>
        <w:t xml:space="preserve">1. </w:t>
      </w:r>
      <w:r w:rsidRPr="00DB13DA">
        <w:rPr>
          <w:sz w:val="28"/>
        </w:rPr>
        <w:t>USER REQUIREMENT SPECIFICATION AND SYSTEM REQUIREMEN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5220C9" w:rsidTr="001D75B7">
        <w:trPr>
          <w:trHeight w:val="485"/>
        </w:trPr>
        <w:tc>
          <w:tcPr>
            <w:tcW w:w="1295" w:type="dxa"/>
            <w:shd w:val="clear" w:color="auto" w:fill="9CC2E5" w:themeFill="accent1" w:themeFillTint="99"/>
          </w:tcPr>
          <w:p w:rsidR="0028416E" w:rsidRDefault="004515EE" w:rsidP="005220C9">
            <w:r>
              <w:t>U</w:t>
            </w:r>
            <w:r w:rsidR="005220C9">
              <w:t xml:space="preserve">RS </w:t>
            </w:r>
          </w:p>
          <w:p w:rsidR="005220C9" w:rsidRDefault="0028416E" w:rsidP="005220C9">
            <w:r>
              <w:t xml:space="preserve">              </w:t>
            </w:r>
            <w:r w:rsidR="004515EE">
              <w:t>S</w:t>
            </w:r>
            <w:r w:rsidR="005220C9">
              <w:t>RS</w:t>
            </w: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</w:tr>
      <w:tr w:rsidR="005220C9" w:rsidTr="001D75B7"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</w:tr>
      <w:tr w:rsidR="005220C9" w:rsidTr="001D75B7"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</w:tr>
      <w:tr w:rsidR="005220C9" w:rsidTr="001D75B7"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</w:tr>
      <w:tr w:rsidR="005220C9" w:rsidTr="001D75B7"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</w:tr>
      <w:tr w:rsidR="005220C9" w:rsidTr="001D75B7"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</w:tr>
      <w:tr w:rsidR="005220C9" w:rsidTr="001D75B7"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</w:tr>
      <w:tr w:rsidR="005220C9" w:rsidTr="001D75B7">
        <w:tc>
          <w:tcPr>
            <w:tcW w:w="1295" w:type="dxa"/>
            <w:shd w:val="clear" w:color="auto" w:fill="9CC2E5" w:themeFill="accent1" w:themeFillTint="99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5220C9" w:rsidRDefault="005220C9" w:rsidP="005220C9">
            <w:pPr>
              <w:rPr>
                <w:rFonts w:hint="cs"/>
              </w:rPr>
            </w:pPr>
          </w:p>
        </w:tc>
      </w:tr>
    </w:tbl>
    <w:p w:rsidR="005220C9" w:rsidRDefault="005220C9" w:rsidP="005220C9"/>
    <w:p w:rsidR="00DB13DA" w:rsidRDefault="00DB13DA" w:rsidP="005220C9">
      <w:pPr>
        <w:rPr>
          <w:rFonts w:hint="cs"/>
        </w:rPr>
      </w:pPr>
      <w:r>
        <w:rPr>
          <w:b/>
          <w:bCs/>
          <w:sz w:val="36"/>
          <w:szCs w:val="44"/>
        </w:rPr>
        <w:t>2</w:t>
      </w:r>
      <w:r>
        <w:rPr>
          <w:b/>
          <w:bCs/>
          <w:sz w:val="36"/>
          <w:szCs w:val="44"/>
        </w:rPr>
        <w:t xml:space="preserve">. </w:t>
      </w:r>
      <w:r w:rsidRPr="00DB13DA">
        <w:rPr>
          <w:sz w:val="28"/>
        </w:rPr>
        <w:t>USER REQUIREMENT SPEC</w:t>
      </w:r>
      <w:r>
        <w:rPr>
          <w:sz w:val="28"/>
        </w:rPr>
        <w:t>IFICATION AND USE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4515EE" w:rsidTr="001D75B7">
        <w:trPr>
          <w:trHeight w:val="485"/>
        </w:trPr>
        <w:tc>
          <w:tcPr>
            <w:tcW w:w="1295" w:type="dxa"/>
            <w:shd w:val="clear" w:color="auto" w:fill="9CC2E5" w:themeFill="accent1" w:themeFillTint="99"/>
          </w:tcPr>
          <w:p w:rsidR="004515EE" w:rsidRDefault="00DB13DA" w:rsidP="0001414A">
            <w:r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8DEE74" wp14:editId="2701DC9E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4277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" strokecolor="#5b9bd5 [3204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515EE">
              <w:t xml:space="preserve">URS </w:t>
            </w:r>
          </w:p>
          <w:p w:rsidR="004515EE" w:rsidRDefault="004515EE" w:rsidP="0001414A">
            <w:r>
              <w:t xml:space="preserve">             UCD</w:t>
            </w: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</w:tr>
      <w:tr w:rsidR="004515EE" w:rsidTr="001D75B7"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</w:tr>
      <w:tr w:rsidR="004515EE" w:rsidTr="001D75B7"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</w:tr>
      <w:tr w:rsidR="004515EE" w:rsidTr="001D75B7"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</w:tr>
      <w:tr w:rsidR="004515EE" w:rsidTr="001D75B7"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</w:tr>
      <w:tr w:rsidR="004515EE" w:rsidTr="001D75B7"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</w:tr>
      <w:tr w:rsidR="004515EE" w:rsidTr="001D75B7"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</w:tr>
      <w:tr w:rsidR="004515EE" w:rsidTr="001D75B7">
        <w:tc>
          <w:tcPr>
            <w:tcW w:w="1295" w:type="dxa"/>
            <w:shd w:val="clear" w:color="auto" w:fill="9CC2E5" w:themeFill="accent1" w:themeFillTint="99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4515EE" w:rsidRDefault="004515EE" w:rsidP="0001414A">
            <w:pPr>
              <w:rPr>
                <w:rFonts w:hint="cs"/>
              </w:rPr>
            </w:pPr>
          </w:p>
        </w:tc>
      </w:tr>
    </w:tbl>
    <w:p w:rsidR="005220C9" w:rsidRDefault="005220C9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Default="00DB13DA" w:rsidP="00DB13DA">
      <w:pPr>
        <w:rPr>
          <w:rFonts w:hint="cs"/>
        </w:rPr>
      </w:pPr>
      <w:r>
        <w:rPr>
          <w:b/>
          <w:bCs/>
          <w:sz w:val="36"/>
          <w:szCs w:val="44"/>
        </w:rPr>
        <w:lastRenderedPageBreak/>
        <w:t>3</w:t>
      </w:r>
      <w:r>
        <w:rPr>
          <w:b/>
          <w:bCs/>
          <w:sz w:val="36"/>
          <w:szCs w:val="44"/>
        </w:rPr>
        <w:t xml:space="preserve">. </w:t>
      </w:r>
      <w:r w:rsidRPr="00DB13DA">
        <w:rPr>
          <w:sz w:val="28"/>
        </w:rPr>
        <w:t>USER REQUIREMENT SPEC</w:t>
      </w:r>
      <w:r>
        <w:rPr>
          <w:sz w:val="28"/>
        </w:rPr>
        <w:t xml:space="preserve">IFICATION AND CLASS DIA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DB13DA" w:rsidTr="001D75B7">
        <w:trPr>
          <w:trHeight w:val="485"/>
        </w:trPr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r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A9F8B6" wp14:editId="1DB71A96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AEF2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" strokecolor="#5b9bd5 [3204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URS </w:t>
            </w:r>
          </w:p>
          <w:p w:rsidR="00DB13DA" w:rsidRDefault="00DB13DA" w:rsidP="0001414A">
            <w:r>
              <w:t xml:space="preserve">             </w:t>
            </w:r>
            <w:r>
              <w:t xml:space="preserve"> </w:t>
            </w:r>
            <w:r>
              <w:t>CD</w:t>
            </w: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</w:tbl>
    <w:p w:rsidR="00DB13DA" w:rsidRDefault="00DB13DA" w:rsidP="005220C9"/>
    <w:p w:rsidR="00DB13DA" w:rsidRDefault="00DB13DA" w:rsidP="00DB13DA">
      <w:pPr>
        <w:rPr>
          <w:rFonts w:hint="cs"/>
        </w:rPr>
      </w:pPr>
      <w:r>
        <w:rPr>
          <w:b/>
          <w:bCs/>
          <w:sz w:val="36"/>
          <w:szCs w:val="44"/>
        </w:rPr>
        <w:t>4</w:t>
      </w:r>
      <w:r>
        <w:rPr>
          <w:b/>
          <w:bCs/>
          <w:sz w:val="36"/>
          <w:szCs w:val="44"/>
        </w:rPr>
        <w:t xml:space="preserve">. </w:t>
      </w:r>
      <w:r w:rsidRPr="00DB13DA">
        <w:rPr>
          <w:sz w:val="28"/>
        </w:rPr>
        <w:t>USER REQUIREMENT SPEC</w:t>
      </w:r>
      <w:r>
        <w:rPr>
          <w:sz w:val="28"/>
        </w:rPr>
        <w:t xml:space="preserve">IFICATION AND </w:t>
      </w:r>
      <w:r>
        <w:rPr>
          <w:sz w:val="28"/>
        </w:rPr>
        <w:t>SEQEUENC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DB13DA" w:rsidTr="001D75B7">
        <w:trPr>
          <w:trHeight w:val="485"/>
        </w:trPr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r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5A086B" wp14:editId="2801D98C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841D2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" strokecolor="#5b9bd5 [3204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URS </w:t>
            </w:r>
          </w:p>
          <w:p w:rsidR="00DB13DA" w:rsidRDefault="00DB13DA" w:rsidP="0001414A">
            <w:r>
              <w:t xml:space="preserve">             </w:t>
            </w:r>
            <w:r>
              <w:t>SQD</w:t>
            </w: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</w:tbl>
    <w:p w:rsidR="00DB13DA" w:rsidRDefault="00DB13DA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Default="00BD164E" w:rsidP="00DB13DA">
      <w:pPr>
        <w:rPr>
          <w:rFonts w:hint="cs"/>
        </w:rPr>
      </w:pPr>
      <w:r>
        <w:rPr>
          <w:b/>
          <w:bCs/>
          <w:sz w:val="36"/>
          <w:szCs w:val="44"/>
        </w:rPr>
        <w:lastRenderedPageBreak/>
        <w:t>5</w:t>
      </w:r>
      <w:r w:rsidR="00DB13DA">
        <w:rPr>
          <w:b/>
          <w:bCs/>
          <w:sz w:val="36"/>
          <w:szCs w:val="44"/>
        </w:rPr>
        <w:t xml:space="preserve">. </w:t>
      </w:r>
      <w:r w:rsidR="00DB13DA" w:rsidRPr="00DB13DA">
        <w:rPr>
          <w:sz w:val="28"/>
        </w:rPr>
        <w:t>USER REQUIREMENT SPEC</w:t>
      </w:r>
      <w:r w:rsidR="00DB13DA">
        <w:rPr>
          <w:sz w:val="28"/>
        </w:rPr>
        <w:t xml:space="preserve">IFICATION AND </w:t>
      </w:r>
      <w:r>
        <w:rPr>
          <w:sz w:val="28"/>
        </w:rPr>
        <w:t>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DB13DA" w:rsidTr="001D75B7">
        <w:trPr>
          <w:trHeight w:val="485"/>
        </w:trPr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r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087FFF" wp14:editId="2523179B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2A937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" strokecolor="#5b9bd5 [3204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URS </w:t>
            </w:r>
          </w:p>
          <w:p w:rsidR="00DB13DA" w:rsidRDefault="00DB13DA" w:rsidP="0001414A">
            <w:r>
              <w:t xml:space="preserve">             </w:t>
            </w:r>
            <w:r w:rsidR="00BD164E">
              <w:t>MT</w:t>
            </w:r>
            <w:r>
              <w:t>D</w:t>
            </w: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  <w:tr w:rsidR="00DB13DA" w:rsidTr="001D75B7">
        <w:tc>
          <w:tcPr>
            <w:tcW w:w="1295" w:type="dxa"/>
            <w:shd w:val="clear" w:color="auto" w:fill="9CC2E5" w:themeFill="accent1" w:themeFillTint="99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DB13DA" w:rsidRDefault="00DB13DA" w:rsidP="0001414A">
            <w:pPr>
              <w:rPr>
                <w:rFonts w:hint="cs"/>
              </w:rPr>
            </w:pPr>
          </w:p>
        </w:tc>
      </w:tr>
    </w:tbl>
    <w:p w:rsidR="00DB13DA" w:rsidRDefault="00DB13DA" w:rsidP="005220C9"/>
    <w:p w:rsidR="00BD164E" w:rsidRDefault="00BD164E" w:rsidP="00BD164E">
      <w:pPr>
        <w:rPr>
          <w:rFonts w:hint="cs"/>
        </w:rPr>
      </w:pPr>
      <w:r>
        <w:rPr>
          <w:b/>
          <w:bCs/>
          <w:sz w:val="36"/>
          <w:szCs w:val="44"/>
        </w:rPr>
        <w:t>6</w:t>
      </w:r>
      <w:r>
        <w:rPr>
          <w:b/>
          <w:bCs/>
          <w:sz w:val="36"/>
          <w:szCs w:val="44"/>
        </w:rPr>
        <w:t xml:space="preserve">. </w:t>
      </w:r>
      <w:r w:rsidRPr="00DB13DA">
        <w:rPr>
          <w:sz w:val="28"/>
        </w:rPr>
        <w:t>USER REQUIREMENT SPEC</w:t>
      </w:r>
      <w:r>
        <w:rPr>
          <w:sz w:val="28"/>
        </w:rPr>
        <w:t xml:space="preserve">IFICATION AND </w:t>
      </w:r>
      <w:r>
        <w:rPr>
          <w:sz w:val="28"/>
        </w:rPr>
        <w:t>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BD164E" w:rsidTr="001D75B7">
        <w:trPr>
          <w:trHeight w:val="485"/>
        </w:trPr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r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57D71F" wp14:editId="4BE496BB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15908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" strokecolor="#5b9bd5 [3204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URS </w:t>
            </w:r>
          </w:p>
          <w:p w:rsidR="00BD164E" w:rsidRDefault="00BD164E" w:rsidP="0001414A">
            <w:r>
              <w:t xml:space="preserve">             T</w:t>
            </w:r>
            <w:r>
              <w:t>AM</w:t>
            </w: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</w:tr>
      <w:tr w:rsidR="00BD164E" w:rsidTr="001D75B7"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</w:tr>
      <w:tr w:rsidR="00BD164E" w:rsidTr="001D75B7"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</w:tr>
      <w:tr w:rsidR="00BD164E" w:rsidTr="001D75B7"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</w:tr>
      <w:tr w:rsidR="00BD164E" w:rsidTr="001D75B7"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</w:tr>
      <w:tr w:rsidR="00BD164E" w:rsidTr="001D75B7"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</w:tr>
      <w:tr w:rsidR="00BD164E" w:rsidTr="001D75B7"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</w:tr>
      <w:tr w:rsidR="00BD164E" w:rsidTr="001D75B7">
        <w:tc>
          <w:tcPr>
            <w:tcW w:w="1295" w:type="dxa"/>
            <w:shd w:val="clear" w:color="auto" w:fill="9CC2E5" w:themeFill="accent1" w:themeFillTint="99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  <w:tc>
          <w:tcPr>
            <w:tcW w:w="1295" w:type="dxa"/>
          </w:tcPr>
          <w:p w:rsidR="00BD164E" w:rsidRDefault="00BD164E" w:rsidP="0001414A">
            <w:pPr>
              <w:rPr>
                <w:rFonts w:hint="cs"/>
              </w:rPr>
            </w:pPr>
          </w:p>
        </w:tc>
      </w:tr>
    </w:tbl>
    <w:p w:rsidR="00BD164E" w:rsidRDefault="00BD164E" w:rsidP="005220C9"/>
    <w:p w:rsidR="005220C9" w:rsidRDefault="005220C9" w:rsidP="005220C9"/>
    <w:p w:rsidR="005220C9" w:rsidRDefault="005220C9" w:rsidP="005220C9"/>
    <w:p w:rsidR="005220C9" w:rsidRDefault="005220C9" w:rsidP="005220C9">
      <w:bookmarkStart w:id="0" w:name="_GoBack"/>
      <w:bookmarkEnd w:id="0"/>
    </w:p>
    <w:p w:rsidR="004B4F16" w:rsidRDefault="004B4F16"/>
    <w:sectPr w:rsidR="004B4F16" w:rsidSect="005220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C9"/>
    <w:rsid w:val="001D75B7"/>
    <w:rsid w:val="0028416E"/>
    <w:rsid w:val="004515EE"/>
    <w:rsid w:val="004B4F16"/>
    <w:rsid w:val="005220C9"/>
    <w:rsid w:val="00BD164E"/>
    <w:rsid w:val="00D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C77AF-9CF2-4B28-8FD0-B003744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199C-2AC3-42AD-AC30-050F3273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3</cp:revision>
  <dcterms:created xsi:type="dcterms:W3CDTF">2014-02-04T05:09:00Z</dcterms:created>
  <dcterms:modified xsi:type="dcterms:W3CDTF">2014-02-04T06:49:00Z</dcterms:modified>
</cp:coreProperties>
</file>